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BA" w:rsidRPr="00E35D72" w:rsidRDefault="00E35D72" w:rsidP="00E3124F">
      <w:pPr>
        <w:spacing w:before="100" w:beforeAutospacing="1" w:after="100" w:afterAutospacing="1" w:line="120" w:lineRule="atLeast"/>
        <w:ind w:rightChars="-12" w:right="-29"/>
        <w:contextualSpacing/>
        <w:jc w:val="center"/>
        <w:outlineLvl w:val="0"/>
        <w:rPr>
          <w:rFonts w:ascii="標楷體" w:eastAsia="標楷體" w:hAnsi="標楷體"/>
          <w:sz w:val="48"/>
          <w:szCs w:val="48"/>
        </w:rPr>
      </w:pPr>
      <w:r w:rsidRPr="00E35D72">
        <w:rPr>
          <w:rFonts w:ascii="標楷體" w:eastAsia="標楷體" w:hAnsi="標楷體" w:hint="eastAsia"/>
          <w:sz w:val="48"/>
          <w:szCs w:val="48"/>
        </w:rPr>
        <w:t>心靈能量講堂-人與</w:t>
      </w:r>
      <w:proofErr w:type="gramStart"/>
      <w:r w:rsidR="00E3124F" w:rsidRPr="00E3124F">
        <w:rPr>
          <w:rFonts w:ascii="標楷體" w:eastAsia="標楷體" w:hAnsi="標楷體" w:hint="eastAsia"/>
          <w:sz w:val="48"/>
          <w:szCs w:val="48"/>
        </w:rPr>
        <w:t>頌缽</w:t>
      </w:r>
      <w:r w:rsidRPr="00E35D72">
        <w:rPr>
          <w:rFonts w:ascii="標楷體" w:eastAsia="標楷體" w:hAnsi="標楷體" w:hint="eastAsia"/>
          <w:sz w:val="48"/>
          <w:szCs w:val="48"/>
        </w:rPr>
        <w:t>共</w:t>
      </w:r>
      <w:proofErr w:type="gramEnd"/>
      <w:r w:rsidRPr="00E35D72">
        <w:rPr>
          <w:rFonts w:ascii="標楷體" w:eastAsia="標楷體" w:hAnsi="標楷體" w:hint="eastAsia"/>
          <w:sz w:val="48"/>
          <w:szCs w:val="48"/>
        </w:rPr>
        <w:t>舞</w:t>
      </w:r>
    </w:p>
    <w:p w:rsidR="00F4735E" w:rsidRDefault="00942DBA" w:rsidP="00942DBA">
      <w:pPr>
        <w:spacing w:before="100" w:beforeAutospacing="1" w:after="100" w:afterAutospacing="1" w:line="120" w:lineRule="atLeast"/>
        <w:contextualSpacing/>
        <w:jc w:val="right"/>
        <w:outlineLvl w:val="0"/>
        <w:rPr>
          <w:rFonts w:ascii="華康行楷體W5" w:eastAsia="華康行楷體W5" w:hAnsi="標楷體"/>
          <w:sz w:val="48"/>
          <w:szCs w:val="48"/>
        </w:rPr>
      </w:pPr>
      <w:r w:rsidRPr="008D288D">
        <w:rPr>
          <w:rFonts w:ascii="標楷體" w:eastAsia="標楷體" w:hAnsi="標楷體" w:cs="Times New Roman" w:hint="eastAsia"/>
          <w:bCs/>
        </w:rPr>
        <w:t>填表日期：    年     月     日</w:t>
      </w:r>
    </w:p>
    <w:tbl>
      <w:tblPr>
        <w:tblStyle w:val="a9"/>
        <w:tblW w:w="10774" w:type="dxa"/>
        <w:tblInd w:w="-176" w:type="dxa"/>
        <w:tblLook w:val="04A0"/>
      </w:tblPr>
      <w:tblGrid>
        <w:gridCol w:w="1418"/>
        <w:gridCol w:w="9356"/>
      </w:tblGrid>
      <w:tr w:rsidR="00942DBA" w:rsidRPr="000F7B9A" w:rsidTr="00CB18FA">
        <w:trPr>
          <w:trHeight w:val="373"/>
        </w:trPr>
        <w:tc>
          <w:tcPr>
            <w:tcW w:w="1418" w:type="dxa"/>
          </w:tcPr>
          <w:p w:rsidR="00942DBA" w:rsidRPr="00942DBA" w:rsidRDefault="00CB18FA" w:rsidP="00CB3647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942DBA" w:rsidRPr="00942DBA" w:rsidRDefault="00942DBA" w:rsidP="00CB3647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2DB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</w:tr>
      <w:tr w:rsidR="00E3124F" w:rsidRPr="000F7B9A" w:rsidTr="00CB18FA">
        <w:trPr>
          <w:trHeight w:val="549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3124F" w:rsidRPr="00942DBA" w:rsidRDefault="003B5CF6" w:rsidP="00CB3647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2DB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晚間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24F" w:rsidRPr="00942DBA" w:rsidRDefault="003B5CF6" w:rsidP="00CB3647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/03/07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E35D72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5/03/10(四)</w:t>
            </w:r>
            <w:r w:rsidRPr="0094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:30-21:30</w:t>
            </w:r>
          </w:p>
        </w:tc>
      </w:tr>
      <w:tr w:rsidR="00CB3647" w:rsidRPr="000F7B9A" w:rsidTr="00CB18FA">
        <w:trPr>
          <w:trHeight w:val="565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B3647" w:rsidRPr="00942DBA" w:rsidRDefault="003B5CF6" w:rsidP="00CB3647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2DB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間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647" w:rsidRPr="00942DBA" w:rsidRDefault="003B5CF6" w:rsidP="00E35D7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/03/12</w:t>
            </w:r>
            <w:r w:rsidRPr="00CB364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CB364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35D72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E35D7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Pr="00E35D7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E35D7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8"/>
        <w:gridCol w:w="2148"/>
        <w:gridCol w:w="720"/>
        <w:gridCol w:w="1800"/>
        <w:gridCol w:w="145"/>
        <w:gridCol w:w="395"/>
        <w:gridCol w:w="540"/>
        <w:gridCol w:w="540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4735E" w:rsidRPr="008D288D" w:rsidTr="005237D2">
        <w:trPr>
          <w:trHeight w:val="479"/>
          <w:jc w:val="center"/>
        </w:trPr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735E" w:rsidRPr="008D288D" w:rsidRDefault="00F4735E" w:rsidP="00CB3647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姓  名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vAlign w:val="center"/>
          </w:tcPr>
          <w:p w:rsidR="00F4735E" w:rsidRPr="008D288D" w:rsidRDefault="00F4735E" w:rsidP="00CB3647">
            <w:pPr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B3647">
            <w:pPr>
              <w:jc w:val="both"/>
              <w:rPr>
                <w:rFonts w:ascii="標楷體" w:eastAsia="標楷體" w:hAnsi="標楷體" w:cs="Times New Roman"/>
              </w:rPr>
            </w:pPr>
            <w:r w:rsidRPr="008D288D">
              <w:rPr>
                <w:rFonts w:ascii="標楷體" w:eastAsia="標楷體" w:hAnsi="標楷體" w:cs="Times New Roman" w:hint="eastAsia"/>
              </w:rPr>
              <w:t>生日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B3647">
            <w:pPr>
              <w:ind w:left="437"/>
              <w:jc w:val="both"/>
              <w:rPr>
                <w:rFonts w:ascii="標楷體" w:eastAsia="標楷體" w:hAnsi="標楷體" w:cs="Times New Roman"/>
              </w:rPr>
            </w:pPr>
            <w:r w:rsidRPr="008D288D">
              <w:rPr>
                <w:rFonts w:ascii="標楷體" w:eastAsia="標楷體" w:hAnsi="標楷體" w:cs="Times New Roman" w:hint="eastAsia"/>
              </w:rPr>
              <w:t>年   月   日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B3647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身分證</w:t>
            </w:r>
          </w:p>
          <w:p w:rsidR="00F4735E" w:rsidRPr="008D288D" w:rsidRDefault="00F4735E" w:rsidP="00CB364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字  號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B3647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B3647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B3647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B3647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B3647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B3647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B3647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B3647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B3647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8D288D" w:rsidRDefault="00F4735E" w:rsidP="00CB3647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F4735E" w:rsidRPr="008D288D" w:rsidTr="005237D2">
        <w:trPr>
          <w:cantSplit/>
          <w:trHeight w:val="63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CB3647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學  歷</w:t>
            </w:r>
          </w:p>
        </w:tc>
        <w:tc>
          <w:tcPr>
            <w:tcW w:w="4668" w:type="dxa"/>
            <w:gridSpan w:val="3"/>
            <w:vAlign w:val="center"/>
          </w:tcPr>
          <w:p w:rsidR="00F4735E" w:rsidRPr="008D288D" w:rsidRDefault="00F4735E" w:rsidP="00CB3647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</w:rPr>
            </w:pPr>
            <w:r w:rsidRPr="008D288D">
              <w:rPr>
                <w:rFonts w:ascii="標楷體" w:eastAsia="標楷體" w:hAnsi="標楷體" w:cs="Times New Roman" w:hint="eastAsia"/>
                <w:b/>
              </w:rPr>
              <w:t>學校：</w:t>
            </w:r>
            <w:bookmarkStart w:id="0" w:name="_GoBack"/>
            <w:bookmarkEnd w:id="0"/>
          </w:p>
        </w:tc>
        <w:tc>
          <w:tcPr>
            <w:tcW w:w="5269" w:type="dxa"/>
            <w:gridSpan w:val="14"/>
            <w:tcBorders>
              <w:right w:val="double" w:sz="4" w:space="0" w:color="auto"/>
            </w:tcBorders>
            <w:vAlign w:val="center"/>
          </w:tcPr>
          <w:p w:rsidR="00F4735E" w:rsidRPr="008D288D" w:rsidRDefault="00F4735E" w:rsidP="00CB3647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8D288D">
              <w:rPr>
                <w:rFonts w:ascii="標楷體" w:eastAsia="標楷體" w:hAnsi="標楷體" w:cs="Times New Roman" w:hint="eastAsia"/>
                <w:b/>
                <w:bCs/>
              </w:rPr>
              <w:t>科系：</w:t>
            </w:r>
          </w:p>
        </w:tc>
      </w:tr>
      <w:tr w:rsidR="00F4735E" w:rsidRPr="008D288D" w:rsidTr="005237D2">
        <w:trPr>
          <w:trHeight w:val="509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CB3647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聯  絡</w:t>
            </w:r>
          </w:p>
          <w:p w:rsidR="00F4735E" w:rsidRPr="008D288D" w:rsidRDefault="00F4735E" w:rsidP="00CB3647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方  式</w:t>
            </w:r>
          </w:p>
        </w:tc>
        <w:tc>
          <w:tcPr>
            <w:tcW w:w="5748" w:type="dxa"/>
            <w:gridSpan w:val="6"/>
            <w:tcBorders>
              <w:right w:val="single" w:sz="4" w:space="0" w:color="auto"/>
            </w:tcBorders>
            <w:vAlign w:val="center"/>
          </w:tcPr>
          <w:p w:rsidR="00F4735E" w:rsidRPr="008D288D" w:rsidRDefault="00F4735E" w:rsidP="00CB3647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8D288D">
              <w:rPr>
                <w:rFonts w:ascii="標楷體" w:eastAsia="標楷體" w:hAnsi="標楷體" w:cs="Times New Roman" w:hint="eastAsia"/>
              </w:rPr>
              <w:t>電話：(日)                 (夜)</w:t>
            </w:r>
          </w:p>
        </w:tc>
        <w:tc>
          <w:tcPr>
            <w:tcW w:w="4189" w:type="dxa"/>
            <w:gridSpan w:val="11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8D288D" w:rsidRDefault="00F4735E" w:rsidP="00CB3647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8D288D">
              <w:rPr>
                <w:rFonts w:ascii="標楷體" w:eastAsia="標楷體" w:hAnsi="標楷體" w:cs="Times New Roman" w:hint="eastAsia"/>
              </w:rPr>
              <w:t>行動電話：</w:t>
            </w:r>
          </w:p>
        </w:tc>
      </w:tr>
      <w:tr w:rsidR="00F4735E" w:rsidRPr="008D288D" w:rsidTr="005237D2">
        <w:trPr>
          <w:trHeight w:val="545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E22631">
            <w:pPr>
              <w:spacing w:beforeLines="50" w:afterLines="5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8D288D" w:rsidRDefault="00F4735E" w:rsidP="00CB3647">
            <w:pPr>
              <w:snapToGrid w:val="0"/>
              <w:jc w:val="both"/>
              <w:rPr>
                <w:rFonts w:ascii="標楷體" w:eastAsia="標楷體" w:hAnsi="標楷體" w:cs="Times New Roman"/>
                <w:u w:val="single"/>
                <w:lang w:val="de-DE"/>
              </w:rPr>
            </w:pPr>
            <w:r w:rsidRPr="008D288D">
              <w:rPr>
                <w:rFonts w:ascii="標楷體" w:eastAsia="標楷體" w:hAnsi="標楷體" w:cs="Times New Roman" w:hint="eastAsia"/>
                <w:lang w:val="de-DE"/>
              </w:rPr>
              <w:t>e-mail</w:t>
            </w:r>
            <w:r w:rsidRPr="008D288D">
              <w:rPr>
                <w:rFonts w:ascii="標楷體" w:eastAsia="標楷體" w:hAnsi="標楷體" w:cs="Times New Roman" w:hint="eastAsia"/>
              </w:rPr>
              <w:t>信箱</w:t>
            </w:r>
            <w:r w:rsidRPr="008D288D">
              <w:rPr>
                <w:rFonts w:ascii="標楷體" w:eastAsia="標楷體" w:hAnsi="標楷體" w:cs="Times New Roman" w:hint="eastAsia"/>
                <w:lang w:val="de-DE"/>
              </w:rPr>
              <w:t>：</w:t>
            </w:r>
            <w:r w:rsidRPr="008D288D">
              <w:rPr>
                <w:rFonts w:ascii="標楷體" w:eastAsia="標楷體" w:hAnsi="標楷體" w:cs="Times New Roman" w:hint="eastAsia"/>
                <w:u w:val="single"/>
                <w:lang w:val="de-DE"/>
              </w:rPr>
              <w:t xml:space="preserve">                                 </w:t>
            </w:r>
            <w:r w:rsidRPr="008D288D">
              <w:rPr>
                <w:rFonts w:ascii="標楷體" w:eastAsia="標楷體" w:hAnsi="標楷體" w:cs="Times New Roman" w:hint="eastAsia"/>
                <w:lang w:val="de-DE"/>
              </w:rPr>
              <w:t xml:space="preserve">       </w:t>
            </w:r>
            <w:r w:rsidRPr="008D288D">
              <w:rPr>
                <w:rFonts w:ascii="標楷體" w:eastAsia="標楷體" w:hAnsi="標楷體" w:cs="Times New Roman" w:hint="eastAsia"/>
              </w:rPr>
              <w:t>□本人願意收到推廣班資訊</w:t>
            </w:r>
          </w:p>
        </w:tc>
      </w:tr>
      <w:tr w:rsidR="00F4735E" w:rsidRPr="008D288D" w:rsidTr="005237D2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CB3647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通  訊</w:t>
            </w:r>
          </w:p>
          <w:p w:rsidR="00F4735E" w:rsidRPr="008D288D" w:rsidRDefault="00F4735E" w:rsidP="00CB3647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地  址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</w:tcPr>
          <w:p w:rsidR="00F4735E" w:rsidRPr="008D288D" w:rsidRDefault="00F4735E" w:rsidP="00E22631">
            <w:pPr>
              <w:widowControl/>
              <w:snapToGrid w:val="0"/>
              <w:spacing w:beforeLines="20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D288D">
              <w:rPr>
                <w:rFonts w:ascii="標楷體" w:eastAsia="標楷體" w:hAnsi="標楷體" w:cs="新細明體" w:hint="eastAsia"/>
                <w:kern w:val="0"/>
              </w:rPr>
              <w:t>□□□□□</w:t>
            </w:r>
          </w:p>
        </w:tc>
      </w:tr>
      <w:tr w:rsidR="00F4735E" w:rsidRPr="008D288D" w:rsidTr="005237D2">
        <w:trPr>
          <w:trHeight w:val="52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CB3647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w w:val="80"/>
                <w:sz w:val="20"/>
                <w:szCs w:val="20"/>
              </w:rPr>
              <w:t>訊息來源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8D288D" w:rsidRDefault="00F4735E" w:rsidP="00E22631">
            <w:pPr>
              <w:widowControl/>
              <w:snapToGrid w:val="0"/>
              <w:spacing w:beforeLines="20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D288D">
              <w:rPr>
                <w:rFonts w:ascii="標楷體" w:eastAsia="標楷體" w:hAnsi="標楷體" w:cs="Times New Roman" w:hint="eastAsia"/>
              </w:rPr>
              <w:t>□網路___________ □報紙</w:t>
            </w:r>
            <w:r w:rsidRPr="008D288D"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  <w:r w:rsidRPr="008D288D">
              <w:rPr>
                <w:rFonts w:ascii="標楷體" w:eastAsia="標楷體" w:hAnsi="標楷體" w:cs="Times New Roman" w:hint="eastAsia"/>
              </w:rPr>
              <w:t xml:space="preserve"> □招生簡章 □親友告知 □其他____________</w:t>
            </w:r>
          </w:p>
        </w:tc>
      </w:tr>
      <w:tr w:rsidR="00F4735E" w:rsidRPr="008D288D" w:rsidTr="005237D2">
        <w:trPr>
          <w:trHeight w:val="101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CB3647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注  意</w:t>
            </w:r>
          </w:p>
          <w:p w:rsidR="00F4735E" w:rsidRPr="008D288D" w:rsidRDefault="00F4735E" w:rsidP="00CB3647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事  項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8D288D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</w:rPr>
            </w:pPr>
            <w:r w:rsidRPr="008D288D">
              <w:rPr>
                <w:rFonts w:ascii="標楷體" w:eastAsia="標楷體" w:hAnsi="標楷體" w:cs="Times New Roman" w:hint="eastAsia"/>
                <w:color w:val="000000"/>
              </w:rPr>
              <w:t xml:space="preserve">謝絕旁聽及試聽，以免影響上課秩序。 </w:t>
            </w:r>
          </w:p>
          <w:p w:rsidR="00F4735E" w:rsidRPr="008D288D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</w:rPr>
            </w:pPr>
            <w:r w:rsidRPr="008D288D">
              <w:rPr>
                <w:rFonts w:ascii="標楷體" w:eastAsia="標楷體" w:hAnsi="標楷體" w:cs="Times New Roman" w:hint="eastAsia"/>
                <w:color w:val="000000"/>
              </w:rPr>
              <w:t>本報名表如不敷使用可自行影印填寫。</w:t>
            </w:r>
          </w:p>
        </w:tc>
      </w:tr>
      <w:tr w:rsidR="00F4735E" w:rsidRPr="008D288D" w:rsidTr="005237D2">
        <w:trPr>
          <w:trHeight w:val="298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CB3647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身分證影本黏貼處</w:t>
            </w:r>
          </w:p>
        </w:tc>
        <w:tc>
          <w:tcPr>
            <w:tcW w:w="4813" w:type="dxa"/>
            <w:gridSpan w:val="4"/>
            <w:tcBorders>
              <w:right w:val="single" w:sz="4" w:space="0" w:color="auto"/>
            </w:tcBorders>
            <w:vAlign w:val="center"/>
          </w:tcPr>
          <w:p w:rsidR="00F4735E" w:rsidRPr="008D288D" w:rsidRDefault="00F4735E" w:rsidP="00CB3647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</w:rPr>
            </w:pPr>
            <w:r w:rsidRPr="008D288D">
              <w:rPr>
                <w:rFonts w:ascii="標楷體" w:eastAsia="標楷體" w:hAnsi="標楷體" w:cs="Times New Roman" w:hint="eastAsia"/>
                <w:b/>
                <w:color w:val="800000"/>
              </w:rPr>
              <w:t>（正面）</w:t>
            </w:r>
          </w:p>
        </w:tc>
        <w:tc>
          <w:tcPr>
            <w:tcW w:w="5124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8D288D" w:rsidRDefault="00F4735E" w:rsidP="00CB3647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</w:rPr>
            </w:pPr>
            <w:r w:rsidRPr="008D288D">
              <w:rPr>
                <w:rFonts w:ascii="標楷體" w:eastAsia="標楷體" w:hAnsi="標楷體" w:cs="Times New Roman" w:hint="eastAsia"/>
                <w:b/>
                <w:color w:val="800000"/>
              </w:rPr>
              <w:t>（反面）</w:t>
            </w:r>
          </w:p>
        </w:tc>
      </w:tr>
      <w:tr w:rsidR="00F4735E" w:rsidRPr="008D288D" w:rsidTr="005237D2">
        <w:trPr>
          <w:trHeight w:val="699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CB3647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繳費方式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D5FE3" w:rsidRDefault="00F4735E" w:rsidP="00CB3647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8D288D">
              <w:rPr>
                <w:rFonts w:ascii="標楷體" w:eastAsia="標楷體" w:hAnsi="標楷體" w:cs="Times New Roman" w:hint="eastAsia"/>
              </w:rPr>
              <w:t>□現金</w:t>
            </w:r>
            <w:r w:rsidR="00DD5FE3">
              <w:rPr>
                <w:rFonts w:ascii="標楷體" w:eastAsia="標楷體" w:hAnsi="標楷體" w:cs="Times New Roman" w:hint="eastAsia"/>
              </w:rPr>
              <w:t xml:space="preserve">  </w:t>
            </w:r>
            <w:r w:rsidR="00DD5FE3" w:rsidRPr="008D288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="00DD5FE3">
              <w:rPr>
                <w:rFonts w:ascii="標楷體" w:eastAsia="標楷體" w:hAnsi="標楷體" w:cs="Times New Roman" w:hint="eastAsia"/>
              </w:rPr>
              <w:t>線上繳費</w:t>
            </w:r>
            <w:proofErr w:type="gramEnd"/>
            <w:r w:rsidR="00DD5FE3">
              <w:rPr>
                <w:rFonts w:ascii="標楷體" w:eastAsia="標楷體" w:hAnsi="標楷體" w:cs="Times New Roman" w:hint="eastAsia"/>
              </w:rPr>
              <w:t xml:space="preserve">  </w:t>
            </w:r>
            <w:r w:rsidRPr="008D288D">
              <w:rPr>
                <w:rFonts w:ascii="標楷體" w:eastAsia="標楷體" w:hAnsi="標楷體" w:cs="Times New Roman" w:hint="eastAsia"/>
              </w:rPr>
              <w:t>□匯票號碼:</w:t>
            </w:r>
            <w:r w:rsidRPr="008D288D">
              <w:rPr>
                <w:rFonts w:ascii="標楷體" w:eastAsia="標楷體" w:hAnsi="標楷體" w:cs="Times New Roman" w:hint="eastAsia"/>
                <w:u w:val="single"/>
              </w:rPr>
              <w:t xml:space="preserve">                             </w:t>
            </w:r>
          </w:p>
        </w:tc>
      </w:tr>
      <w:tr w:rsidR="00F4735E" w:rsidRPr="008D288D" w:rsidTr="00942DBA">
        <w:trPr>
          <w:trHeight w:val="580"/>
          <w:jc w:val="center"/>
        </w:trPr>
        <w:tc>
          <w:tcPr>
            <w:tcW w:w="10805" w:type="dxa"/>
            <w:gridSpan w:val="1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735E" w:rsidRPr="008D288D" w:rsidRDefault="00F4735E" w:rsidP="00CB3647">
            <w:pPr>
              <w:snapToGrid w:val="0"/>
              <w:ind w:leftChars="157" w:left="377"/>
              <w:jc w:val="both"/>
              <w:rPr>
                <w:rFonts w:ascii="標楷體" w:eastAsia="標楷體" w:hAnsi="標楷體" w:cs="Times New Roman"/>
                <w:bCs/>
                <w:sz w:val="26"/>
              </w:rPr>
            </w:pPr>
            <w:r w:rsidRPr="008D288D">
              <w:rPr>
                <w:rFonts w:ascii="標楷體" w:eastAsia="標楷體" w:hAnsi="標楷體" w:cs="Times New Roman" w:hint="eastAsia"/>
                <w:bCs/>
                <w:sz w:val="26"/>
              </w:rPr>
              <w:t>收件日期:                                      收件人:</w:t>
            </w:r>
          </w:p>
        </w:tc>
      </w:tr>
    </w:tbl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/>
          <w:bCs/>
          <w:color w:val="800000"/>
          <w:kern w:val="0"/>
          <w:lang w:bidi="hi-IN"/>
        </w:rPr>
      </w:pP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 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 通訊</w:t>
      </w:r>
      <w:proofErr w:type="gramStart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報名者表件</w:t>
      </w:r>
      <w:proofErr w:type="gramEnd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資料請寄至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「台中市南區國光路250號 創新產業推廣學院 企劃行銷組 收」</w:t>
      </w:r>
    </w:p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 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洽詢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電話：04-22855506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ab/>
        <w:t>※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傳真電話：04-22855507</w:t>
      </w:r>
      <w:r w:rsidR="00942DBA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ab/>
      </w:r>
      <w:r w:rsidR="00942DBA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ab/>
      </w:r>
      <w:r w:rsidR="00942DBA"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942DBA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mail:nchuiii@gmail.com</w:t>
      </w:r>
    </w:p>
    <w:p w:rsidR="00F4735E" w:rsidRPr="00DD5FE3" w:rsidRDefault="00F4735E" w:rsidP="00F4735E">
      <w:pPr>
        <w:widowControl/>
        <w:snapToGrid w:val="0"/>
        <w:spacing w:before="100" w:beforeAutospacing="1" w:after="180" w:line="300" w:lineRule="atLeast"/>
        <w:contextualSpacing/>
        <w:jc w:val="both"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◆報名方式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1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即日起至開課前</w:t>
      </w:r>
      <w:r w:rsidR="00C0371B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一周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完成報名及繳費手續，額滿截止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2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親自報名：請至國立中興大學雲平樓1樓企劃行銷組辦理並繳費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3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傳真或通訊報名：下載報名表填妥後，傳真或郵寄至本校，並於開課前繳清費用。</w:t>
      </w:r>
    </w:p>
    <w:p w:rsidR="00DD5FE3" w:rsidRPr="00DD5FE3" w:rsidRDefault="00F4735E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4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繳費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:需先加入會員,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報名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網址:www.siileec.com</w:t>
      </w:r>
    </w:p>
    <w:p w:rsidR="00E83674" w:rsidRPr="00DD5FE3" w:rsidRDefault="00DD5FE3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5.</w:t>
      </w:r>
      <w:r w:rsidR="00E3124F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 xml:space="preserve"> 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本校將於課程前二天，Email上課函或使用電話通知本人，未收到者請主動與本校聯絡，謝謝您的配合！</w:t>
      </w:r>
    </w:p>
    <w:sectPr w:rsidR="00E83674" w:rsidRPr="00DD5FE3" w:rsidSect="00942DBA">
      <w:headerReference w:type="default" r:id="rId8"/>
      <w:footerReference w:type="default" r:id="rId9"/>
      <w:pgSz w:w="11906" w:h="16838"/>
      <w:pgMar w:top="567" w:right="851" w:bottom="567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24F" w:rsidRDefault="00E3124F" w:rsidP="00E02CDA">
      <w:r>
        <w:separator/>
      </w:r>
    </w:p>
  </w:endnote>
  <w:endnote w:type="continuationSeparator" w:id="0">
    <w:p w:rsidR="00E3124F" w:rsidRDefault="00E3124F" w:rsidP="00E02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4F" w:rsidRPr="005A3DE2" w:rsidRDefault="00E3124F" w:rsidP="004D4CE7">
    <w:pPr>
      <w:pStyle w:val="a5"/>
      <w:tabs>
        <w:tab w:val="clear" w:pos="4153"/>
        <w:tab w:val="clear" w:pos="8306"/>
        <w:tab w:val="right" w:pos="9498"/>
      </w:tabs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24F" w:rsidRDefault="00E3124F" w:rsidP="00E02CDA">
      <w:r>
        <w:separator/>
      </w:r>
    </w:p>
  </w:footnote>
  <w:footnote w:type="continuationSeparator" w:id="0">
    <w:p w:rsidR="00E3124F" w:rsidRDefault="00E3124F" w:rsidP="00E02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4F" w:rsidRDefault="00E3124F" w:rsidP="00942DBA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55390</wp:posOffset>
          </wp:positionH>
          <wp:positionV relativeFrom="paragraph">
            <wp:posOffset>-273685</wp:posOffset>
          </wp:positionV>
          <wp:extent cx="1933575" cy="352425"/>
          <wp:effectExtent l="19050" t="0" r="9525" b="0"/>
          <wp:wrapTight wrapText="bothSides">
            <wp:wrapPolygon edited="0">
              <wp:start x="-213" y="0"/>
              <wp:lineTo x="-213" y="21016"/>
              <wp:lineTo x="21706" y="21016"/>
              <wp:lineTo x="21706" y="0"/>
              <wp:lineTo x="-213" y="0"/>
            </wp:wrapPolygon>
          </wp:wrapTight>
          <wp:docPr id="4" name="圖片 2" descr="D:\舊檔備份\F_Files\學校logo\院徽\院徽\院徽LOGO組合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舊檔備份\F_Files\學校logo\院徽\院徽\院徽LOGO組合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7340</wp:posOffset>
          </wp:positionH>
          <wp:positionV relativeFrom="paragraph">
            <wp:posOffset>-349885</wp:posOffset>
          </wp:positionV>
          <wp:extent cx="2457450" cy="476250"/>
          <wp:effectExtent l="19050" t="0" r="0" b="0"/>
          <wp:wrapThrough wrapText="bothSides">
            <wp:wrapPolygon edited="0">
              <wp:start x="-167" y="0"/>
              <wp:lineTo x="-167" y="20736"/>
              <wp:lineTo x="21600" y="20736"/>
              <wp:lineTo x="21600" y="0"/>
              <wp:lineTo x="-167" y="0"/>
            </wp:wrapPolygon>
          </wp:wrapThrough>
          <wp:docPr id="10" name="圖片 1" descr="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9C1"/>
    <w:multiLevelType w:val="hybridMultilevel"/>
    <w:tmpl w:val="8DD6E60C"/>
    <w:lvl w:ilvl="0" w:tplc="DC345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C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B0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DC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0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41CFC"/>
    <w:multiLevelType w:val="hybridMultilevel"/>
    <w:tmpl w:val="3ED4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FA0730"/>
    <w:multiLevelType w:val="hybridMultilevel"/>
    <w:tmpl w:val="E19218E6"/>
    <w:lvl w:ilvl="0" w:tplc="70D041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1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E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7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699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84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4B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F63CD"/>
    <w:multiLevelType w:val="hybridMultilevel"/>
    <w:tmpl w:val="E94E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02002A"/>
    <w:multiLevelType w:val="hybridMultilevel"/>
    <w:tmpl w:val="E2CE733C"/>
    <w:lvl w:ilvl="0" w:tplc="AFECA29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C3632A"/>
    <w:multiLevelType w:val="hybridMultilevel"/>
    <w:tmpl w:val="F7D2E6C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D66A74"/>
    <w:multiLevelType w:val="hybridMultilevel"/>
    <w:tmpl w:val="ADDA322C"/>
    <w:lvl w:ilvl="0" w:tplc="1D90753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E265F2C"/>
    <w:multiLevelType w:val="hybridMultilevel"/>
    <w:tmpl w:val="D1287B8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9A3091"/>
    <w:multiLevelType w:val="hybridMultilevel"/>
    <w:tmpl w:val="B1BC1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EE239E"/>
    <w:multiLevelType w:val="hybridMultilevel"/>
    <w:tmpl w:val="1FB24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C353027"/>
    <w:multiLevelType w:val="hybridMultilevel"/>
    <w:tmpl w:val="E6747076"/>
    <w:lvl w:ilvl="0" w:tplc="E8F20E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E3383B"/>
    <w:multiLevelType w:val="hybridMultilevel"/>
    <w:tmpl w:val="EA102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2F6058"/>
    <w:multiLevelType w:val="hybridMultilevel"/>
    <w:tmpl w:val="A4FA9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BC41CDB"/>
    <w:multiLevelType w:val="hybridMultilevel"/>
    <w:tmpl w:val="6436F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ED1742"/>
    <w:multiLevelType w:val="hybridMultilevel"/>
    <w:tmpl w:val="B3C8812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485BA9"/>
    <w:multiLevelType w:val="hybridMultilevel"/>
    <w:tmpl w:val="58E8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9E059D4"/>
    <w:multiLevelType w:val="hybridMultilevel"/>
    <w:tmpl w:val="C22E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B40F3A"/>
    <w:multiLevelType w:val="hybridMultilevel"/>
    <w:tmpl w:val="A3FEE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D4172CC"/>
    <w:multiLevelType w:val="hybridMultilevel"/>
    <w:tmpl w:val="95C2D47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62E6224"/>
    <w:multiLevelType w:val="hybridMultilevel"/>
    <w:tmpl w:val="AEE64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90D7F3C"/>
    <w:multiLevelType w:val="hybridMultilevel"/>
    <w:tmpl w:val="C8527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C9B749B"/>
    <w:multiLevelType w:val="hybridMultilevel"/>
    <w:tmpl w:val="CDC82AA8"/>
    <w:lvl w:ilvl="0" w:tplc="6FC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C17799"/>
    <w:multiLevelType w:val="hybridMultilevel"/>
    <w:tmpl w:val="14F8CAB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EA81ADC"/>
    <w:multiLevelType w:val="hybridMultilevel"/>
    <w:tmpl w:val="1A90600E"/>
    <w:lvl w:ilvl="0" w:tplc="3A56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67410"/>
    <w:multiLevelType w:val="hybridMultilevel"/>
    <w:tmpl w:val="CB5AB1F6"/>
    <w:lvl w:ilvl="0" w:tplc="DD92E1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30A52C0"/>
    <w:multiLevelType w:val="hybridMultilevel"/>
    <w:tmpl w:val="BC3CEB4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2225BB9"/>
    <w:multiLevelType w:val="hybridMultilevel"/>
    <w:tmpl w:val="3DC0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2E80B9F"/>
    <w:multiLevelType w:val="hybridMultilevel"/>
    <w:tmpl w:val="12C097B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6B26594"/>
    <w:multiLevelType w:val="hybridMultilevel"/>
    <w:tmpl w:val="5D1ED98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6FB5F58"/>
    <w:multiLevelType w:val="hybridMultilevel"/>
    <w:tmpl w:val="F6D0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7BA59AE"/>
    <w:multiLevelType w:val="hybridMultilevel"/>
    <w:tmpl w:val="71AE8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9E17C45"/>
    <w:multiLevelType w:val="hybridMultilevel"/>
    <w:tmpl w:val="5B1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27"/>
  </w:num>
  <w:num w:numId="11">
    <w:abstractNumId w:val="13"/>
  </w:num>
  <w:num w:numId="12">
    <w:abstractNumId w:val="32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31"/>
  </w:num>
  <w:num w:numId="18">
    <w:abstractNumId w:val="24"/>
  </w:num>
  <w:num w:numId="19">
    <w:abstractNumId w:val="11"/>
  </w:num>
  <w:num w:numId="20">
    <w:abstractNumId w:val="14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5"/>
  </w:num>
  <w:num w:numId="26">
    <w:abstractNumId w:val="7"/>
  </w:num>
  <w:num w:numId="27">
    <w:abstractNumId w:val="23"/>
  </w:num>
  <w:num w:numId="28">
    <w:abstractNumId w:val="19"/>
  </w:num>
  <w:num w:numId="29">
    <w:abstractNumId w:val="17"/>
  </w:num>
  <w:num w:numId="30">
    <w:abstractNumId w:val="22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0475"/>
    <w:rsid w:val="00005C70"/>
    <w:rsid w:val="00023EAF"/>
    <w:rsid w:val="000251D2"/>
    <w:rsid w:val="000467FE"/>
    <w:rsid w:val="000540C3"/>
    <w:rsid w:val="00062BB3"/>
    <w:rsid w:val="00071373"/>
    <w:rsid w:val="00074D1C"/>
    <w:rsid w:val="000800E3"/>
    <w:rsid w:val="0008300F"/>
    <w:rsid w:val="0008458D"/>
    <w:rsid w:val="000852E3"/>
    <w:rsid w:val="000A5B65"/>
    <w:rsid w:val="000E3E9E"/>
    <w:rsid w:val="001010C5"/>
    <w:rsid w:val="00104F62"/>
    <w:rsid w:val="00133B5C"/>
    <w:rsid w:val="00156926"/>
    <w:rsid w:val="00182124"/>
    <w:rsid w:val="00190E2E"/>
    <w:rsid w:val="001A2363"/>
    <w:rsid w:val="001D0E11"/>
    <w:rsid w:val="001D1FBB"/>
    <w:rsid w:val="00201AA0"/>
    <w:rsid w:val="00203F6E"/>
    <w:rsid w:val="00203F9F"/>
    <w:rsid w:val="00240FA6"/>
    <w:rsid w:val="002974A4"/>
    <w:rsid w:val="002A35F1"/>
    <w:rsid w:val="002A71D3"/>
    <w:rsid w:val="002B6839"/>
    <w:rsid w:val="002C283D"/>
    <w:rsid w:val="002E1501"/>
    <w:rsid w:val="002E532A"/>
    <w:rsid w:val="002E6143"/>
    <w:rsid w:val="00303862"/>
    <w:rsid w:val="003178A9"/>
    <w:rsid w:val="00326857"/>
    <w:rsid w:val="00333E26"/>
    <w:rsid w:val="00335AEE"/>
    <w:rsid w:val="003428DB"/>
    <w:rsid w:val="00343C71"/>
    <w:rsid w:val="0034476E"/>
    <w:rsid w:val="00352748"/>
    <w:rsid w:val="003535A4"/>
    <w:rsid w:val="00355EC8"/>
    <w:rsid w:val="003661B3"/>
    <w:rsid w:val="00367587"/>
    <w:rsid w:val="003816BD"/>
    <w:rsid w:val="0038762A"/>
    <w:rsid w:val="003A0F51"/>
    <w:rsid w:val="003B5CF6"/>
    <w:rsid w:val="003C2FAC"/>
    <w:rsid w:val="003E39DF"/>
    <w:rsid w:val="00406818"/>
    <w:rsid w:val="00434B4A"/>
    <w:rsid w:val="00436535"/>
    <w:rsid w:val="004468B6"/>
    <w:rsid w:val="00465916"/>
    <w:rsid w:val="00467FBC"/>
    <w:rsid w:val="004B2307"/>
    <w:rsid w:val="004B4CBA"/>
    <w:rsid w:val="004B5CEA"/>
    <w:rsid w:val="004B6500"/>
    <w:rsid w:val="004D1686"/>
    <w:rsid w:val="004D168A"/>
    <w:rsid w:val="004D4CE7"/>
    <w:rsid w:val="004F0F7E"/>
    <w:rsid w:val="004F25CB"/>
    <w:rsid w:val="004F4417"/>
    <w:rsid w:val="005118C8"/>
    <w:rsid w:val="005152B9"/>
    <w:rsid w:val="005237D2"/>
    <w:rsid w:val="00525DD1"/>
    <w:rsid w:val="00527FD1"/>
    <w:rsid w:val="00551E00"/>
    <w:rsid w:val="00554B78"/>
    <w:rsid w:val="00585EF3"/>
    <w:rsid w:val="005A3DE2"/>
    <w:rsid w:val="005A53AF"/>
    <w:rsid w:val="005B0A10"/>
    <w:rsid w:val="005B2659"/>
    <w:rsid w:val="005F1710"/>
    <w:rsid w:val="005F1805"/>
    <w:rsid w:val="005F5D45"/>
    <w:rsid w:val="00611808"/>
    <w:rsid w:val="00625AFF"/>
    <w:rsid w:val="00635CAA"/>
    <w:rsid w:val="00654384"/>
    <w:rsid w:val="006550DE"/>
    <w:rsid w:val="00663FC1"/>
    <w:rsid w:val="00672931"/>
    <w:rsid w:val="006816B7"/>
    <w:rsid w:val="00690C79"/>
    <w:rsid w:val="006959D1"/>
    <w:rsid w:val="006B2776"/>
    <w:rsid w:val="006B7E3D"/>
    <w:rsid w:val="006F1A4F"/>
    <w:rsid w:val="00702D23"/>
    <w:rsid w:val="00711895"/>
    <w:rsid w:val="007126B2"/>
    <w:rsid w:val="00713D65"/>
    <w:rsid w:val="00716CAD"/>
    <w:rsid w:val="0072432B"/>
    <w:rsid w:val="00724DD5"/>
    <w:rsid w:val="007342D3"/>
    <w:rsid w:val="007374C8"/>
    <w:rsid w:val="0075093C"/>
    <w:rsid w:val="0075602A"/>
    <w:rsid w:val="00765845"/>
    <w:rsid w:val="00766059"/>
    <w:rsid w:val="007742AC"/>
    <w:rsid w:val="00774E9A"/>
    <w:rsid w:val="007B539E"/>
    <w:rsid w:val="007C5179"/>
    <w:rsid w:val="007C7B8C"/>
    <w:rsid w:val="007D189B"/>
    <w:rsid w:val="007D7535"/>
    <w:rsid w:val="007E2A94"/>
    <w:rsid w:val="0082334B"/>
    <w:rsid w:val="0082736D"/>
    <w:rsid w:val="00853D4A"/>
    <w:rsid w:val="008625FB"/>
    <w:rsid w:val="008669FC"/>
    <w:rsid w:val="00871073"/>
    <w:rsid w:val="008720A6"/>
    <w:rsid w:val="00881327"/>
    <w:rsid w:val="00882E3F"/>
    <w:rsid w:val="008863DC"/>
    <w:rsid w:val="008928EE"/>
    <w:rsid w:val="00895836"/>
    <w:rsid w:val="008A1873"/>
    <w:rsid w:val="008C26AC"/>
    <w:rsid w:val="008D0E14"/>
    <w:rsid w:val="008E0B69"/>
    <w:rsid w:val="008E4503"/>
    <w:rsid w:val="008F2451"/>
    <w:rsid w:val="008F655F"/>
    <w:rsid w:val="0090396B"/>
    <w:rsid w:val="00906E8E"/>
    <w:rsid w:val="00921149"/>
    <w:rsid w:val="00923243"/>
    <w:rsid w:val="00925668"/>
    <w:rsid w:val="00925A2A"/>
    <w:rsid w:val="0094143A"/>
    <w:rsid w:val="00942DBA"/>
    <w:rsid w:val="0095463F"/>
    <w:rsid w:val="00962598"/>
    <w:rsid w:val="00980475"/>
    <w:rsid w:val="00981E0F"/>
    <w:rsid w:val="00993E0B"/>
    <w:rsid w:val="00995AE2"/>
    <w:rsid w:val="009A49B2"/>
    <w:rsid w:val="009B0B58"/>
    <w:rsid w:val="009B2B12"/>
    <w:rsid w:val="009D1ECF"/>
    <w:rsid w:val="009E431F"/>
    <w:rsid w:val="009F2630"/>
    <w:rsid w:val="00A2436C"/>
    <w:rsid w:val="00A31979"/>
    <w:rsid w:val="00A51199"/>
    <w:rsid w:val="00A546E9"/>
    <w:rsid w:val="00A720B9"/>
    <w:rsid w:val="00A80667"/>
    <w:rsid w:val="00AA1DCA"/>
    <w:rsid w:val="00AB61FD"/>
    <w:rsid w:val="00AC02B4"/>
    <w:rsid w:val="00AD41B4"/>
    <w:rsid w:val="00AD6B6F"/>
    <w:rsid w:val="00AE4CFD"/>
    <w:rsid w:val="00AF5F85"/>
    <w:rsid w:val="00B544B5"/>
    <w:rsid w:val="00B7159A"/>
    <w:rsid w:val="00B82CD6"/>
    <w:rsid w:val="00B86927"/>
    <w:rsid w:val="00B96323"/>
    <w:rsid w:val="00BE0F49"/>
    <w:rsid w:val="00BE2FFD"/>
    <w:rsid w:val="00C00EB4"/>
    <w:rsid w:val="00C0371B"/>
    <w:rsid w:val="00C13230"/>
    <w:rsid w:val="00C164EE"/>
    <w:rsid w:val="00C247A2"/>
    <w:rsid w:val="00C32FF0"/>
    <w:rsid w:val="00C55226"/>
    <w:rsid w:val="00C63CB0"/>
    <w:rsid w:val="00C70029"/>
    <w:rsid w:val="00C8376F"/>
    <w:rsid w:val="00C932AA"/>
    <w:rsid w:val="00C93CF1"/>
    <w:rsid w:val="00C95206"/>
    <w:rsid w:val="00CA51FC"/>
    <w:rsid w:val="00CB18FA"/>
    <w:rsid w:val="00CB3647"/>
    <w:rsid w:val="00CC35F1"/>
    <w:rsid w:val="00CD0B56"/>
    <w:rsid w:val="00CD173D"/>
    <w:rsid w:val="00CD566C"/>
    <w:rsid w:val="00CD6982"/>
    <w:rsid w:val="00CF0638"/>
    <w:rsid w:val="00CF2A82"/>
    <w:rsid w:val="00D06BF1"/>
    <w:rsid w:val="00D13349"/>
    <w:rsid w:val="00D475DA"/>
    <w:rsid w:val="00D54D36"/>
    <w:rsid w:val="00D55155"/>
    <w:rsid w:val="00D748EF"/>
    <w:rsid w:val="00D87BED"/>
    <w:rsid w:val="00DC0284"/>
    <w:rsid w:val="00DC1451"/>
    <w:rsid w:val="00DC758A"/>
    <w:rsid w:val="00DD3296"/>
    <w:rsid w:val="00DD5FE3"/>
    <w:rsid w:val="00DE3C4B"/>
    <w:rsid w:val="00DE7B5F"/>
    <w:rsid w:val="00E02CDA"/>
    <w:rsid w:val="00E11B7B"/>
    <w:rsid w:val="00E1426F"/>
    <w:rsid w:val="00E22631"/>
    <w:rsid w:val="00E30F51"/>
    <w:rsid w:val="00E3124F"/>
    <w:rsid w:val="00E35D72"/>
    <w:rsid w:val="00E83674"/>
    <w:rsid w:val="00E8605F"/>
    <w:rsid w:val="00E94EFF"/>
    <w:rsid w:val="00E97FC3"/>
    <w:rsid w:val="00ED02F3"/>
    <w:rsid w:val="00EE1839"/>
    <w:rsid w:val="00F22C96"/>
    <w:rsid w:val="00F27267"/>
    <w:rsid w:val="00F33A75"/>
    <w:rsid w:val="00F4735E"/>
    <w:rsid w:val="00F70F55"/>
    <w:rsid w:val="00F826E5"/>
    <w:rsid w:val="00F9349C"/>
    <w:rsid w:val="00F963D1"/>
    <w:rsid w:val="00FA5A32"/>
    <w:rsid w:val="00FB0069"/>
    <w:rsid w:val="00FC2242"/>
    <w:rsid w:val="00FC38AF"/>
    <w:rsid w:val="00FE47F3"/>
    <w:rsid w:val="00FE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50A1-7E28-4F9E-A35A-8347D61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5</Words>
  <Characters>717</Characters>
  <Application>Microsoft Office Word</Application>
  <DocSecurity>0</DocSecurity>
  <Lines>5</Lines>
  <Paragraphs>1</Paragraphs>
  <ScaleCrop>false</ScaleCrop>
  <Company>FTPM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2 咖啡店長線上經營模擬</dc:title>
  <dc:creator>Bryan Yao</dc:creator>
  <cp:keywords>蓋茲堡, D0</cp:keywords>
  <cp:lastModifiedBy>user</cp:lastModifiedBy>
  <cp:revision>9</cp:revision>
  <cp:lastPrinted>2014-12-15T06:28:00Z</cp:lastPrinted>
  <dcterms:created xsi:type="dcterms:W3CDTF">2015-12-07T04:12:00Z</dcterms:created>
  <dcterms:modified xsi:type="dcterms:W3CDTF">2015-12-14T07:23:00Z</dcterms:modified>
</cp:coreProperties>
</file>